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50C2" w14:textId="77777777" w:rsidR="00A70D0A" w:rsidRPr="000E7CAE" w:rsidRDefault="00AA5EBA" w:rsidP="00AA5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ЗАКЛЮЧЕНИЕ</w:t>
      </w:r>
    </w:p>
    <w:p w14:paraId="1AC0D6C7" w14:textId="12D84826" w:rsidR="00FD5F7D" w:rsidRPr="000E7CAE" w:rsidRDefault="00AA5EBA" w:rsidP="00FD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по проекту </w:t>
      </w:r>
      <w:r w:rsidR="00244585" w:rsidRPr="00244585">
        <w:rPr>
          <w:rFonts w:ascii="Times New Roman" w:hAnsi="Times New Roman" w:cs="Times New Roman"/>
          <w:sz w:val="24"/>
          <w:szCs w:val="24"/>
        </w:rPr>
        <w:t>«</w:t>
      </w:r>
      <w:r w:rsidR="00BE73C0" w:rsidRPr="00BE73C0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bookmarkStart w:id="0" w:name="_Hlk94685374"/>
      <w:r w:rsidR="00BE73C0" w:rsidRPr="00BE73C0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="00BE73C0" w:rsidRPr="00BE73C0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BE73C0" w:rsidRPr="00BE73C0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, утвержденные решением Собрания депутатов Еткульского муниципального района от 21.12.2016 года № 179 (с изменениями от 28.11.2018 года № 464, от  27.11.2019 года № 624, от  27.11.2020</w:t>
      </w:r>
      <w:r w:rsidR="00BE73C0">
        <w:rPr>
          <w:rFonts w:ascii="Times New Roman" w:hAnsi="Times New Roman" w:cs="Times New Roman"/>
          <w:sz w:val="24"/>
          <w:szCs w:val="24"/>
        </w:rPr>
        <w:t xml:space="preserve"> </w:t>
      </w:r>
      <w:r w:rsidR="00BE73C0" w:rsidRPr="00BE73C0">
        <w:rPr>
          <w:rFonts w:ascii="Times New Roman" w:hAnsi="Times New Roman" w:cs="Times New Roman"/>
          <w:sz w:val="24"/>
          <w:szCs w:val="24"/>
        </w:rPr>
        <w:t>года № 40</w:t>
      </w:r>
      <w:r w:rsidR="000B294E">
        <w:rPr>
          <w:rFonts w:ascii="Times New Roman" w:hAnsi="Times New Roman" w:cs="Times New Roman"/>
          <w:sz w:val="24"/>
          <w:szCs w:val="24"/>
        </w:rPr>
        <w:t>, от 24.11.2021 года № 209</w:t>
      </w:r>
      <w:r w:rsidR="00BE73C0" w:rsidRPr="00BE73C0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244585" w:rsidRPr="00244585">
        <w:rPr>
          <w:rFonts w:ascii="Times New Roman" w:hAnsi="Times New Roman" w:cs="Times New Roman"/>
          <w:sz w:val="24"/>
          <w:szCs w:val="24"/>
        </w:rPr>
        <w:t>»</w:t>
      </w:r>
    </w:p>
    <w:p w14:paraId="72FC61E3" w14:textId="77777777" w:rsidR="00AA5EBA" w:rsidRPr="000E7CAE" w:rsidRDefault="00AA5EBA" w:rsidP="00AA5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306EA2" w14:textId="77777777" w:rsidR="0064291E" w:rsidRPr="0064291E" w:rsidRDefault="0064291E" w:rsidP="0064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1E">
        <w:rPr>
          <w:rFonts w:ascii="Times New Roman" w:hAnsi="Times New Roman" w:cs="Times New Roman"/>
          <w:sz w:val="24"/>
          <w:szCs w:val="24"/>
        </w:rPr>
        <w:t>от 12 мая 2022 года</w:t>
      </w:r>
    </w:p>
    <w:p w14:paraId="6F7B7B98" w14:textId="3030AAB0" w:rsidR="00AA5EBA" w:rsidRPr="000E7CAE" w:rsidRDefault="00AA5EBA" w:rsidP="0059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  <w:r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244585" w:rsidRPr="0024458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64291E">
        <w:rPr>
          <w:rFonts w:ascii="Times New Roman" w:hAnsi="Times New Roman" w:cs="Times New Roman"/>
          <w:sz w:val="24"/>
          <w:szCs w:val="24"/>
        </w:rPr>
        <w:t>Еткульского муниципального района</w:t>
      </w:r>
      <w:r w:rsidR="00244585" w:rsidRPr="00244585">
        <w:rPr>
          <w:rFonts w:ascii="Times New Roman" w:hAnsi="Times New Roman" w:cs="Times New Roman"/>
          <w:sz w:val="24"/>
          <w:szCs w:val="24"/>
        </w:rPr>
        <w:t xml:space="preserve"> от </w:t>
      </w:r>
      <w:r w:rsidR="009C46F6">
        <w:rPr>
          <w:rFonts w:ascii="Times New Roman" w:hAnsi="Times New Roman" w:cs="Times New Roman"/>
          <w:sz w:val="24"/>
          <w:szCs w:val="24"/>
        </w:rPr>
        <w:t>2</w:t>
      </w:r>
      <w:r w:rsidR="0064291E">
        <w:rPr>
          <w:rFonts w:ascii="Times New Roman" w:hAnsi="Times New Roman" w:cs="Times New Roman"/>
          <w:sz w:val="24"/>
          <w:szCs w:val="24"/>
        </w:rPr>
        <w:t>0</w:t>
      </w:r>
      <w:r w:rsidR="00BE73C0">
        <w:rPr>
          <w:rFonts w:ascii="Times New Roman" w:hAnsi="Times New Roman" w:cs="Times New Roman"/>
          <w:sz w:val="24"/>
          <w:szCs w:val="24"/>
        </w:rPr>
        <w:t>.</w:t>
      </w:r>
      <w:r w:rsidR="0064291E">
        <w:rPr>
          <w:rFonts w:ascii="Times New Roman" w:hAnsi="Times New Roman" w:cs="Times New Roman"/>
          <w:sz w:val="24"/>
          <w:szCs w:val="24"/>
        </w:rPr>
        <w:t>04</w:t>
      </w:r>
      <w:r w:rsidR="00BE73C0">
        <w:rPr>
          <w:rFonts w:ascii="Times New Roman" w:hAnsi="Times New Roman" w:cs="Times New Roman"/>
          <w:sz w:val="24"/>
          <w:szCs w:val="24"/>
        </w:rPr>
        <w:t>.202</w:t>
      </w:r>
      <w:r w:rsidR="0064291E">
        <w:rPr>
          <w:rFonts w:ascii="Times New Roman" w:hAnsi="Times New Roman" w:cs="Times New Roman"/>
          <w:sz w:val="24"/>
          <w:szCs w:val="24"/>
        </w:rPr>
        <w:t>2</w:t>
      </w:r>
      <w:r w:rsidR="00BE73C0">
        <w:rPr>
          <w:rFonts w:ascii="Times New Roman" w:hAnsi="Times New Roman" w:cs="Times New Roman"/>
          <w:sz w:val="24"/>
          <w:szCs w:val="24"/>
        </w:rPr>
        <w:t>г. №</w:t>
      </w:r>
      <w:r w:rsidR="0064291E">
        <w:rPr>
          <w:rFonts w:ascii="Times New Roman" w:hAnsi="Times New Roman" w:cs="Times New Roman"/>
          <w:sz w:val="24"/>
          <w:szCs w:val="24"/>
        </w:rPr>
        <w:t>265</w:t>
      </w:r>
      <w:r w:rsidR="00244585" w:rsidRPr="00244585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внесения изменений в Правила землепользования и застройки </w:t>
      </w:r>
      <w:proofErr w:type="spellStart"/>
      <w:r w:rsidR="00BE73C0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244585" w:rsidRPr="00244585">
        <w:rPr>
          <w:rFonts w:ascii="Times New Roman" w:hAnsi="Times New Roman" w:cs="Times New Roman"/>
          <w:sz w:val="24"/>
          <w:szCs w:val="24"/>
        </w:rPr>
        <w:t xml:space="preserve"> сельского поселения Етк</w:t>
      </w:r>
      <w:r w:rsidR="00244585">
        <w:rPr>
          <w:rFonts w:ascii="Times New Roman" w:hAnsi="Times New Roman" w:cs="Times New Roman"/>
          <w:sz w:val="24"/>
          <w:szCs w:val="24"/>
        </w:rPr>
        <w:t>ульского муниципального района»</w:t>
      </w:r>
      <w:r w:rsidRPr="000E7CAE">
        <w:rPr>
          <w:rFonts w:ascii="Times New Roman" w:hAnsi="Times New Roman" w:cs="Times New Roman"/>
          <w:sz w:val="24"/>
          <w:szCs w:val="24"/>
        </w:rPr>
        <w:t>.</w:t>
      </w:r>
    </w:p>
    <w:p w14:paraId="11A6506A" w14:textId="51AFC146" w:rsidR="002E4F81" w:rsidRDefault="00AA5EBA" w:rsidP="002E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ab/>
      </w:r>
      <w:r w:rsidRPr="000E7CAE">
        <w:rPr>
          <w:rFonts w:ascii="Times New Roman" w:hAnsi="Times New Roman" w:cs="Times New Roman"/>
          <w:b/>
          <w:sz w:val="24"/>
          <w:szCs w:val="24"/>
        </w:rPr>
        <w:t>Время и место проведения публичных слушаний:</w:t>
      </w:r>
      <w:r w:rsidR="002E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585" w:rsidRPr="00244585">
        <w:rPr>
          <w:rFonts w:ascii="Times New Roman" w:hAnsi="Times New Roman" w:cs="Times New Roman"/>
          <w:sz w:val="24"/>
          <w:szCs w:val="24"/>
        </w:rPr>
        <w:t xml:space="preserve">Челябинская область, Еткульский район, </w:t>
      </w:r>
      <w:r w:rsidR="00BE73C0">
        <w:rPr>
          <w:rFonts w:ascii="Times New Roman" w:hAnsi="Times New Roman" w:cs="Times New Roman"/>
          <w:sz w:val="24"/>
          <w:szCs w:val="24"/>
        </w:rPr>
        <w:t>деревня Печенкино</w:t>
      </w:r>
      <w:r w:rsidR="00244585" w:rsidRPr="0024458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E73C0">
        <w:rPr>
          <w:rFonts w:ascii="Times New Roman" w:hAnsi="Times New Roman" w:cs="Times New Roman"/>
          <w:sz w:val="24"/>
          <w:szCs w:val="24"/>
        </w:rPr>
        <w:t>Мира, д.13</w:t>
      </w:r>
      <w:r w:rsidR="00244585" w:rsidRPr="00244585">
        <w:rPr>
          <w:rFonts w:ascii="Times New Roman" w:hAnsi="Times New Roman" w:cs="Times New Roman"/>
          <w:sz w:val="24"/>
          <w:szCs w:val="24"/>
        </w:rPr>
        <w:t xml:space="preserve">. </w:t>
      </w:r>
      <w:r w:rsidR="00176C17">
        <w:rPr>
          <w:rFonts w:ascii="Times New Roman" w:hAnsi="Times New Roman" w:cs="Times New Roman"/>
          <w:sz w:val="24"/>
          <w:szCs w:val="24"/>
        </w:rPr>
        <w:t>12</w:t>
      </w:r>
      <w:r w:rsidR="00BE73C0" w:rsidRPr="00BE73C0">
        <w:rPr>
          <w:rFonts w:ascii="Times New Roman" w:hAnsi="Times New Roman" w:cs="Times New Roman"/>
          <w:sz w:val="24"/>
          <w:szCs w:val="24"/>
        </w:rPr>
        <w:t xml:space="preserve"> </w:t>
      </w:r>
      <w:r w:rsidR="00176C17">
        <w:rPr>
          <w:rFonts w:ascii="Times New Roman" w:hAnsi="Times New Roman" w:cs="Times New Roman"/>
          <w:sz w:val="24"/>
          <w:szCs w:val="24"/>
        </w:rPr>
        <w:t>ма</w:t>
      </w:r>
      <w:r w:rsidR="00BE73C0" w:rsidRPr="00BE73C0">
        <w:rPr>
          <w:rFonts w:ascii="Times New Roman" w:hAnsi="Times New Roman" w:cs="Times New Roman"/>
          <w:sz w:val="24"/>
          <w:szCs w:val="24"/>
        </w:rPr>
        <w:t>я 202</w:t>
      </w:r>
      <w:r w:rsidR="00995AD1">
        <w:rPr>
          <w:rFonts w:ascii="Times New Roman" w:hAnsi="Times New Roman" w:cs="Times New Roman"/>
          <w:sz w:val="24"/>
          <w:szCs w:val="24"/>
        </w:rPr>
        <w:t>2</w:t>
      </w:r>
      <w:r w:rsidR="00BE73C0" w:rsidRPr="00BE73C0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73C0">
        <w:rPr>
          <w:rFonts w:ascii="Times New Roman" w:hAnsi="Times New Roman" w:cs="Times New Roman"/>
          <w:sz w:val="24"/>
          <w:szCs w:val="24"/>
        </w:rPr>
        <w:t xml:space="preserve"> </w:t>
      </w:r>
      <w:r w:rsidR="00244585" w:rsidRPr="00244585">
        <w:rPr>
          <w:rFonts w:ascii="Times New Roman" w:hAnsi="Times New Roman" w:cs="Times New Roman"/>
          <w:sz w:val="24"/>
          <w:szCs w:val="24"/>
        </w:rPr>
        <w:t xml:space="preserve">в 14 часов 00 минут </w:t>
      </w:r>
      <w:r w:rsidR="00BE73C0" w:rsidRPr="00BE73C0">
        <w:rPr>
          <w:rFonts w:ascii="Times New Roman" w:hAnsi="Times New Roman" w:cs="Times New Roman"/>
          <w:sz w:val="24"/>
          <w:szCs w:val="24"/>
        </w:rPr>
        <w:t xml:space="preserve">в здании Муниципального бюджетного учреждения культуры «Централизованная библиотечно-клубная система </w:t>
      </w:r>
      <w:proofErr w:type="spellStart"/>
      <w:r w:rsidR="00BE73C0" w:rsidRPr="00BE73C0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BE73C0" w:rsidRPr="00BE73C0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BE73C0">
        <w:rPr>
          <w:rFonts w:ascii="Times New Roman" w:hAnsi="Times New Roman" w:cs="Times New Roman"/>
          <w:sz w:val="24"/>
          <w:szCs w:val="24"/>
        </w:rPr>
        <w:t>.</w:t>
      </w:r>
    </w:p>
    <w:p w14:paraId="582C2E96" w14:textId="72BFA2D7" w:rsidR="00FD16E7" w:rsidRPr="001076E4" w:rsidRDefault="00F15742" w:rsidP="002E4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FD16E7" w:rsidRPr="00FD16E7">
        <w:rPr>
          <w:rFonts w:ascii="Times New Roman" w:hAnsi="Times New Roman" w:cs="Times New Roman"/>
          <w:sz w:val="24"/>
          <w:szCs w:val="24"/>
        </w:rPr>
        <w:t xml:space="preserve">Рассмотрение проекта «Внесение изменений в Правила землепользования и застройки </w:t>
      </w:r>
      <w:proofErr w:type="spellStart"/>
      <w:r w:rsidR="00BE73C0">
        <w:rPr>
          <w:rFonts w:ascii="Times New Roman" w:hAnsi="Times New Roman" w:cs="Times New Roman"/>
          <w:sz w:val="24"/>
          <w:szCs w:val="24"/>
        </w:rPr>
        <w:t>Печенк</w:t>
      </w:r>
      <w:r w:rsidR="00244585" w:rsidRPr="00244585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FD16E7" w:rsidRPr="00FD16E7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»</w:t>
      </w:r>
    </w:p>
    <w:p w14:paraId="3204283B" w14:textId="77777777" w:rsidR="00593863" w:rsidRPr="000E7CAE" w:rsidRDefault="00F15742" w:rsidP="00FD1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Формы оповещения населения о проведении публичных слушаний по проекту Правил землепользования и застройки</w:t>
      </w:r>
      <w:r w:rsidRPr="000E7CAE">
        <w:rPr>
          <w:rFonts w:ascii="Times New Roman" w:hAnsi="Times New Roman" w:cs="Times New Roman"/>
          <w:sz w:val="24"/>
          <w:szCs w:val="24"/>
        </w:rPr>
        <w:t>:</w:t>
      </w:r>
    </w:p>
    <w:p w14:paraId="659C60BD" w14:textId="0C26361F" w:rsidR="002E4F81" w:rsidRDefault="009C3144" w:rsidP="00C22AD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- общественно-политическая газета Еткульского района </w:t>
      </w:r>
      <w:r w:rsidR="002E4F81" w:rsidRPr="002E4F81">
        <w:rPr>
          <w:rFonts w:ascii="Times New Roman" w:hAnsi="Times New Roman" w:cs="Times New Roman"/>
          <w:sz w:val="24"/>
          <w:szCs w:val="24"/>
        </w:rPr>
        <w:t xml:space="preserve">«Искра» </w:t>
      </w:r>
      <w:r w:rsidR="00BE73C0" w:rsidRPr="00BE73C0">
        <w:rPr>
          <w:rFonts w:ascii="Times New Roman" w:hAnsi="Times New Roman" w:cs="Times New Roman"/>
          <w:sz w:val="24"/>
          <w:szCs w:val="24"/>
        </w:rPr>
        <w:t>№</w:t>
      </w:r>
      <w:r w:rsidR="002F6D14">
        <w:rPr>
          <w:rFonts w:ascii="Times New Roman" w:hAnsi="Times New Roman" w:cs="Times New Roman"/>
          <w:sz w:val="24"/>
          <w:szCs w:val="24"/>
        </w:rPr>
        <w:t>15</w:t>
      </w:r>
      <w:r w:rsidR="00BE73C0" w:rsidRPr="00BE73C0">
        <w:rPr>
          <w:rFonts w:ascii="Times New Roman" w:hAnsi="Times New Roman" w:cs="Times New Roman"/>
          <w:sz w:val="24"/>
          <w:szCs w:val="24"/>
        </w:rPr>
        <w:t>(12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 w:rsidR="00BE73C0" w:rsidRPr="00BE73C0">
        <w:rPr>
          <w:rFonts w:ascii="Times New Roman" w:hAnsi="Times New Roman" w:cs="Times New Roman"/>
          <w:sz w:val="24"/>
          <w:szCs w:val="24"/>
        </w:rPr>
        <w:t>3</w:t>
      </w:r>
      <w:r w:rsidR="002F6D14">
        <w:rPr>
          <w:rFonts w:ascii="Times New Roman" w:hAnsi="Times New Roman" w:cs="Times New Roman"/>
          <w:sz w:val="24"/>
          <w:szCs w:val="24"/>
        </w:rPr>
        <w:t>33</w:t>
      </w:r>
      <w:r w:rsidR="00BE73C0" w:rsidRPr="00BE73C0">
        <w:rPr>
          <w:rFonts w:ascii="Times New Roman" w:hAnsi="Times New Roman" w:cs="Times New Roman"/>
          <w:sz w:val="24"/>
          <w:szCs w:val="24"/>
        </w:rPr>
        <w:t xml:space="preserve">) от </w:t>
      </w:r>
      <w:r w:rsidR="001332D1">
        <w:rPr>
          <w:rFonts w:ascii="Times New Roman" w:hAnsi="Times New Roman" w:cs="Times New Roman"/>
          <w:sz w:val="24"/>
          <w:szCs w:val="24"/>
        </w:rPr>
        <w:t>2</w:t>
      </w:r>
      <w:r w:rsidR="002F6D14">
        <w:rPr>
          <w:rFonts w:ascii="Times New Roman" w:hAnsi="Times New Roman" w:cs="Times New Roman"/>
          <w:sz w:val="24"/>
          <w:szCs w:val="24"/>
        </w:rPr>
        <w:t>2</w:t>
      </w:r>
      <w:r w:rsidR="00BE73C0" w:rsidRPr="00BE73C0">
        <w:rPr>
          <w:rFonts w:ascii="Times New Roman" w:hAnsi="Times New Roman" w:cs="Times New Roman"/>
          <w:sz w:val="24"/>
          <w:szCs w:val="24"/>
        </w:rPr>
        <w:t>.</w:t>
      </w:r>
      <w:r w:rsidR="002F6D14">
        <w:rPr>
          <w:rFonts w:ascii="Times New Roman" w:hAnsi="Times New Roman" w:cs="Times New Roman"/>
          <w:sz w:val="24"/>
          <w:szCs w:val="24"/>
        </w:rPr>
        <w:t>04</w:t>
      </w:r>
      <w:r w:rsidR="00BE73C0" w:rsidRPr="00BE73C0">
        <w:rPr>
          <w:rFonts w:ascii="Times New Roman" w:hAnsi="Times New Roman" w:cs="Times New Roman"/>
          <w:sz w:val="24"/>
          <w:szCs w:val="24"/>
        </w:rPr>
        <w:t>.202</w:t>
      </w:r>
      <w:r w:rsidR="002F6D14">
        <w:rPr>
          <w:rFonts w:ascii="Times New Roman" w:hAnsi="Times New Roman" w:cs="Times New Roman"/>
          <w:sz w:val="24"/>
          <w:szCs w:val="24"/>
        </w:rPr>
        <w:t xml:space="preserve">2 </w:t>
      </w:r>
      <w:r w:rsidR="00BE73C0" w:rsidRPr="00BE73C0">
        <w:rPr>
          <w:rFonts w:ascii="Times New Roman" w:hAnsi="Times New Roman" w:cs="Times New Roman"/>
          <w:sz w:val="24"/>
          <w:szCs w:val="24"/>
        </w:rPr>
        <w:t>г.</w:t>
      </w:r>
    </w:p>
    <w:p w14:paraId="54CB74FC" w14:textId="3B382F1E" w:rsidR="009C3144" w:rsidRPr="000E7CAE" w:rsidRDefault="00C22AD4" w:rsidP="00C22AD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C3144" w:rsidRPr="000E7CAE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Еткульского муниципального района </w:t>
      </w:r>
      <w:hyperlink r:id="rId6" w:history="1">
        <w:r w:rsidR="009C3144" w:rsidRPr="000E7CAE">
          <w:rPr>
            <w:rStyle w:val="a3"/>
            <w:rFonts w:ascii="Times New Roman" w:hAnsi="Times New Roman" w:cs="Times New Roman"/>
            <w:sz w:val="24"/>
            <w:szCs w:val="24"/>
          </w:rPr>
          <w:t>http://www.admetkul.ru/stroitelstvo/?ELEMENT_ID=8460</w:t>
        </w:r>
      </w:hyperlink>
    </w:p>
    <w:p w14:paraId="1C53D82B" w14:textId="77777777" w:rsidR="009C3144" w:rsidRPr="000E7CAE" w:rsidRDefault="009C3144" w:rsidP="009C31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Сведения о проведении экспозиции демонстрационных материалов проекта Правил землепользования и застройки:</w:t>
      </w:r>
    </w:p>
    <w:p w14:paraId="57989D52" w14:textId="77777777" w:rsidR="009C3144" w:rsidRDefault="009C3144" w:rsidP="00C22AD4">
      <w:pPr>
        <w:tabs>
          <w:tab w:val="left" w:pos="993"/>
        </w:tabs>
        <w:spacing w:after="0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-</w:t>
      </w:r>
      <w:r w:rsidR="00C22AD4">
        <w:rPr>
          <w:rFonts w:ascii="Times New Roman" w:hAnsi="Times New Roman" w:cs="Times New Roman"/>
          <w:sz w:val="24"/>
          <w:szCs w:val="24"/>
        </w:rPr>
        <w:tab/>
      </w:r>
      <w:r w:rsidRPr="000E7CAE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Еткульского муниципального района </w:t>
      </w:r>
      <w:hyperlink r:id="rId7" w:history="1">
        <w:r w:rsidRPr="000E7CAE">
          <w:rPr>
            <w:rStyle w:val="a3"/>
            <w:rFonts w:ascii="Times New Roman" w:hAnsi="Times New Roman" w:cs="Times New Roman"/>
            <w:sz w:val="24"/>
            <w:szCs w:val="24"/>
          </w:rPr>
          <w:t>http://www.admetkul.ru/stroitelstvo/?ELEMENT_ID=8460</w:t>
        </w:r>
      </w:hyperlink>
    </w:p>
    <w:p w14:paraId="14D8395E" w14:textId="77777777" w:rsidR="00FD16E7" w:rsidRPr="00FD16E7" w:rsidRDefault="00FD16E7" w:rsidP="00C22AD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FD16E7">
        <w:rPr>
          <w:rFonts w:ascii="Times New Roman" w:hAnsi="Times New Roman" w:cs="Times New Roman"/>
          <w:sz w:val="24"/>
          <w:szCs w:val="24"/>
        </w:rPr>
        <w:t>в сетево</w:t>
      </w:r>
      <w:r w:rsidR="003870E1">
        <w:rPr>
          <w:rFonts w:ascii="Times New Roman" w:hAnsi="Times New Roman" w:cs="Times New Roman"/>
          <w:sz w:val="24"/>
          <w:szCs w:val="24"/>
        </w:rPr>
        <w:t>е</w:t>
      </w:r>
      <w:r w:rsidRPr="00FD16E7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3870E1">
        <w:rPr>
          <w:rFonts w:ascii="Times New Roman" w:hAnsi="Times New Roman" w:cs="Times New Roman"/>
          <w:sz w:val="24"/>
          <w:szCs w:val="24"/>
        </w:rPr>
        <w:t>е</w:t>
      </w:r>
      <w:r w:rsidRPr="00FD16E7">
        <w:rPr>
          <w:rFonts w:ascii="Times New Roman" w:hAnsi="Times New Roman" w:cs="Times New Roman"/>
          <w:sz w:val="24"/>
          <w:szCs w:val="24"/>
        </w:rPr>
        <w:t xml:space="preserve"> МПА администрации Еткульского муниципального района</w:t>
      </w:r>
      <w:r w:rsidRPr="00FD16E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FD16E7">
          <w:rPr>
            <w:rStyle w:val="a3"/>
            <w:rFonts w:ascii="Times New Roman" w:hAnsi="Times New Roman" w:cs="Times New Roman"/>
            <w:sz w:val="24"/>
            <w:szCs w:val="24"/>
          </w:rPr>
          <w:t>http://мпа-еткуль.рф/npa-administratsii/</w:t>
        </w:r>
      </w:hyperlink>
    </w:p>
    <w:p w14:paraId="461D982D" w14:textId="77777777" w:rsidR="009C3144" w:rsidRPr="000E7CAE" w:rsidRDefault="009C3144" w:rsidP="009C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С материалами проекта все желающие могли ознакомиться в администрации Еткульского муниципального района по адресу: Челябинская область, Еткульский район, село Еткуль, д. 34, </w:t>
      </w:r>
      <w:proofErr w:type="spellStart"/>
      <w:r w:rsidRPr="000E7CA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E7CAE">
        <w:rPr>
          <w:rFonts w:ascii="Times New Roman" w:hAnsi="Times New Roman" w:cs="Times New Roman"/>
          <w:sz w:val="24"/>
          <w:szCs w:val="24"/>
        </w:rPr>
        <w:t>. №7.</w:t>
      </w:r>
    </w:p>
    <w:p w14:paraId="7863C5B2" w14:textId="77777777" w:rsidR="009C3144" w:rsidRDefault="009C3144" w:rsidP="009C31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Замечания и предложения по предложенному проекту:</w:t>
      </w:r>
    </w:p>
    <w:p w14:paraId="3746CDF1" w14:textId="77777777" w:rsidR="00224DB0" w:rsidRDefault="003A2C4D" w:rsidP="003A2C4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C4D">
        <w:rPr>
          <w:rFonts w:ascii="Times New Roman" w:hAnsi="Times New Roman" w:cs="Times New Roman"/>
          <w:sz w:val="24"/>
          <w:szCs w:val="24"/>
        </w:rPr>
        <w:t>В ходе проведения публичных слушаний поступил</w:t>
      </w:r>
      <w:r w:rsidR="00224DB0">
        <w:rPr>
          <w:rFonts w:ascii="Times New Roman" w:hAnsi="Times New Roman" w:cs="Times New Roman"/>
          <w:sz w:val="24"/>
          <w:szCs w:val="24"/>
        </w:rPr>
        <w:t>и</w:t>
      </w:r>
      <w:r w:rsidRPr="003A2C4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24DB0">
        <w:rPr>
          <w:rFonts w:ascii="Times New Roman" w:hAnsi="Times New Roman" w:cs="Times New Roman"/>
          <w:sz w:val="24"/>
          <w:szCs w:val="24"/>
        </w:rPr>
        <w:t>я</w:t>
      </w:r>
      <w:r w:rsidRPr="003A2C4D">
        <w:rPr>
          <w:rFonts w:ascii="Times New Roman" w:hAnsi="Times New Roman" w:cs="Times New Roman"/>
          <w:sz w:val="24"/>
          <w:szCs w:val="24"/>
        </w:rPr>
        <w:t xml:space="preserve"> в карте градостроительного зонирования территории </w:t>
      </w:r>
      <w:proofErr w:type="spellStart"/>
      <w:r w:rsidRPr="003A2C4D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Pr="003A2C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4DB0">
        <w:rPr>
          <w:rFonts w:ascii="Times New Roman" w:hAnsi="Times New Roman" w:cs="Times New Roman"/>
          <w:sz w:val="24"/>
          <w:szCs w:val="24"/>
        </w:rPr>
        <w:t>:</w:t>
      </w:r>
    </w:p>
    <w:p w14:paraId="4007DEA1" w14:textId="2C699CF0" w:rsidR="003A2C4D" w:rsidRDefault="00224DB0" w:rsidP="003A2C4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2C4D" w:rsidRPr="003A2C4D">
        <w:rPr>
          <w:rFonts w:ascii="Times New Roman" w:hAnsi="Times New Roman" w:cs="Times New Roman"/>
          <w:sz w:val="24"/>
          <w:szCs w:val="24"/>
        </w:rPr>
        <w:t xml:space="preserve"> </w:t>
      </w:r>
      <w:r w:rsidR="003A2C4D">
        <w:rPr>
          <w:rFonts w:ascii="Times New Roman" w:hAnsi="Times New Roman" w:cs="Times New Roman"/>
          <w:sz w:val="24"/>
          <w:szCs w:val="24"/>
        </w:rPr>
        <w:t>земельные участки с кадастровыми номерами: 74:07:3001002:568</w:t>
      </w:r>
      <w:r>
        <w:rPr>
          <w:rFonts w:ascii="Times New Roman" w:hAnsi="Times New Roman" w:cs="Times New Roman"/>
          <w:sz w:val="24"/>
          <w:szCs w:val="24"/>
        </w:rPr>
        <w:t>÷</w:t>
      </w:r>
      <w:r w:rsidR="003A2C4D">
        <w:rPr>
          <w:rFonts w:ascii="Times New Roman" w:hAnsi="Times New Roman" w:cs="Times New Roman"/>
          <w:sz w:val="24"/>
          <w:szCs w:val="24"/>
        </w:rPr>
        <w:t>74:07:3001002:895</w:t>
      </w:r>
      <w:r>
        <w:rPr>
          <w:rFonts w:ascii="Times New Roman" w:hAnsi="Times New Roman" w:cs="Times New Roman"/>
          <w:sz w:val="24"/>
          <w:szCs w:val="24"/>
        </w:rPr>
        <w:t xml:space="preserve"> (в количестве 328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A2C4D">
        <w:rPr>
          <w:rFonts w:ascii="Times New Roman" w:hAnsi="Times New Roman" w:cs="Times New Roman"/>
          <w:sz w:val="24"/>
          <w:szCs w:val="24"/>
        </w:rPr>
        <w:t xml:space="preserve"> учесть в </w:t>
      </w:r>
      <w:r w:rsidR="00F31980">
        <w:rPr>
          <w:rFonts w:ascii="Times New Roman" w:hAnsi="Times New Roman" w:cs="Times New Roman"/>
          <w:sz w:val="24"/>
          <w:szCs w:val="24"/>
        </w:rPr>
        <w:t>зоне коллективных садов С2. У</w:t>
      </w:r>
      <w:r w:rsidR="00F31980" w:rsidRPr="00F31980">
        <w:rPr>
          <w:rFonts w:ascii="Times New Roman" w:hAnsi="Times New Roman" w:cs="Times New Roman"/>
          <w:sz w:val="24"/>
          <w:szCs w:val="24"/>
        </w:rPr>
        <w:t xml:space="preserve">частники публичных слушаний выступили за внесение изменений в Правила землепользования и застройки </w:t>
      </w:r>
      <w:proofErr w:type="spellStart"/>
      <w:r w:rsidR="00F31980">
        <w:rPr>
          <w:rFonts w:ascii="Times New Roman" w:hAnsi="Times New Roman" w:cs="Times New Roman"/>
          <w:sz w:val="24"/>
          <w:szCs w:val="24"/>
        </w:rPr>
        <w:t>Печенкин</w:t>
      </w:r>
      <w:r w:rsidR="00F31980" w:rsidRPr="00F319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31980" w:rsidRPr="00F31980">
        <w:rPr>
          <w:rFonts w:ascii="Times New Roman" w:hAnsi="Times New Roman" w:cs="Times New Roman"/>
          <w:sz w:val="24"/>
          <w:szCs w:val="24"/>
        </w:rPr>
        <w:t xml:space="preserve"> сельского поселения, однако это противоречит генеральному плану </w:t>
      </w:r>
      <w:proofErr w:type="spellStart"/>
      <w:r w:rsidR="00713E61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713E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1980" w:rsidRPr="00F31980">
        <w:rPr>
          <w:rFonts w:ascii="Times New Roman" w:hAnsi="Times New Roman" w:cs="Times New Roman"/>
          <w:sz w:val="24"/>
          <w:szCs w:val="24"/>
        </w:rPr>
        <w:t xml:space="preserve">, утвержденному решением совета депутатов </w:t>
      </w:r>
      <w:proofErr w:type="spellStart"/>
      <w:r w:rsidR="00713E61">
        <w:rPr>
          <w:rFonts w:ascii="Times New Roman" w:hAnsi="Times New Roman" w:cs="Times New Roman"/>
          <w:sz w:val="24"/>
          <w:szCs w:val="24"/>
        </w:rPr>
        <w:t>Печенкин</w:t>
      </w:r>
      <w:r w:rsidR="00F31980" w:rsidRPr="00F319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31980" w:rsidRPr="00F31980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13E61">
        <w:rPr>
          <w:rFonts w:ascii="Times New Roman" w:hAnsi="Times New Roman" w:cs="Times New Roman"/>
          <w:sz w:val="24"/>
          <w:szCs w:val="24"/>
        </w:rPr>
        <w:t>18</w:t>
      </w:r>
      <w:r w:rsidR="00F31980" w:rsidRPr="00F31980">
        <w:rPr>
          <w:rFonts w:ascii="Times New Roman" w:hAnsi="Times New Roman" w:cs="Times New Roman"/>
          <w:sz w:val="24"/>
          <w:szCs w:val="24"/>
        </w:rPr>
        <w:t>.</w:t>
      </w:r>
      <w:r w:rsidR="00713E61">
        <w:rPr>
          <w:rFonts w:ascii="Times New Roman" w:hAnsi="Times New Roman" w:cs="Times New Roman"/>
          <w:sz w:val="24"/>
          <w:szCs w:val="24"/>
        </w:rPr>
        <w:t>04</w:t>
      </w:r>
      <w:r w:rsidR="00F31980" w:rsidRPr="00F31980">
        <w:rPr>
          <w:rFonts w:ascii="Times New Roman" w:hAnsi="Times New Roman" w:cs="Times New Roman"/>
          <w:sz w:val="24"/>
          <w:szCs w:val="24"/>
        </w:rPr>
        <w:t>.</w:t>
      </w:r>
      <w:r w:rsidR="00713E61">
        <w:rPr>
          <w:rFonts w:ascii="Times New Roman" w:hAnsi="Times New Roman" w:cs="Times New Roman"/>
          <w:sz w:val="24"/>
          <w:szCs w:val="24"/>
        </w:rPr>
        <w:t>14</w:t>
      </w:r>
      <w:r w:rsidR="00F31980" w:rsidRPr="00F31980">
        <w:rPr>
          <w:rFonts w:ascii="Times New Roman" w:hAnsi="Times New Roman" w:cs="Times New Roman"/>
          <w:sz w:val="24"/>
          <w:szCs w:val="24"/>
        </w:rPr>
        <w:t>г. №</w:t>
      </w:r>
      <w:r w:rsidR="00713E61">
        <w:rPr>
          <w:rFonts w:ascii="Times New Roman" w:hAnsi="Times New Roman" w:cs="Times New Roman"/>
          <w:sz w:val="24"/>
          <w:szCs w:val="24"/>
        </w:rPr>
        <w:t>180.</w:t>
      </w:r>
      <w:r w:rsidR="00D54EF5">
        <w:rPr>
          <w:rFonts w:ascii="Times New Roman" w:hAnsi="Times New Roman" w:cs="Times New Roman"/>
          <w:sz w:val="24"/>
          <w:szCs w:val="24"/>
        </w:rPr>
        <w:t xml:space="preserve">, </w:t>
      </w:r>
      <w:r w:rsidR="008F16A8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54EF5">
        <w:rPr>
          <w:rFonts w:ascii="Times New Roman" w:hAnsi="Times New Roman" w:cs="Times New Roman"/>
          <w:sz w:val="24"/>
          <w:szCs w:val="24"/>
        </w:rPr>
        <w:t xml:space="preserve">было принято решение </w:t>
      </w:r>
      <w:r w:rsidR="00F31980" w:rsidRPr="00F31980">
        <w:rPr>
          <w:rFonts w:ascii="Times New Roman" w:hAnsi="Times New Roman" w:cs="Times New Roman"/>
          <w:sz w:val="24"/>
          <w:szCs w:val="24"/>
        </w:rPr>
        <w:t>первоначально (либо одновременно) вн</w:t>
      </w:r>
      <w:r w:rsidR="008F16A8">
        <w:rPr>
          <w:rFonts w:ascii="Times New Roman" w:hAnsi="Times New Roman" w:cs="Times New Roman"/>
          <w:sz w:val="24"/>
          <w:szCs w:val="24"/>
        </w:rPr>
        <w:t>е</w:t>
      </w:r>
      <w:r w:rsidR="00F31980" w:rsidRPr="00F31980">
        <w:rPr>
          <w:rFonts w:ascii="Times New Roman" w:hAnsi="Times New Roman" w:cs="Times New Roman"/>
          <w:sz w:val="24"/>
          <w:szCs w:val="24"/>
        </w:rPr>
        <w:t>с</w:t>
      </w:r>
      <w:r w:rsidR="008F16A8">
        <w:rPr>
          <w:rFonts w:ascii="Times New Roman" w:hAnsi="Times New Roman" w:cs="Times New Roman"/>
          <w:sz w:val="24"/>
          <w:szCs w:val="24"/>
        </w:rPr>
        <w:t>ти</w:t>
      </w:r>
      <w:r w:rsidR="00F31980" w:rsidRPr="00F31980">
        <w:rPr>
          <w:rFonts w:ascii="Times New Roman" w:hAnsi="Times New Roman" w:cs="Times New Roman"/>
          <w:sz w:val="24"/>
          <w:szCs w:val="24"/>
        </w:rPr>
        <w:t xml:space="preserve"> изменения в генеральный план </w:t>
      </w:r>
      <w:proofErr w:type="spellStart"/>
      <w:r w:rsidR="00D54EF5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D54E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417789" w14:textId="47027735" w:rsidR="003A2C4D" w:rsidRPr="003A2C4D" w:rsidRDefault="00224DB0" w:rsidP="003A2C4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F2D">
        <w:rPr>
          <w:rFonts w:ascii="Times New Roman" w:hAnsi="Times New Roman" w:cs="Times New Roman"/>
          <w:sz w:val="24"/>
          <w:szCs w:val="24"/>
        </w:rPr>
        <w:t>территорию, прилегающую с северной стороны к земельному участку с кадастровым номером 74:07:3003001:833</w:t>
      </w:r>
      <w:r w:rsidR="001D6E15">
        <w:rPr>
          <w:rFonts w:ascii="Times New Roman" w:hAnsi="Times New Roman" w:cs="Times New Roman"/>
          <w:sz w:val="24"/>
          <w:szCs w:val="24"/>
        </w:rPr>
        <w:t>, учесть в общественно-деловой зоне Ц1.</w:t>
      </w:r>
      <w:r w:rsidR="00D50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30F40" w:rsidRPr="00830F40">
        <w:rPr>
          <w:rFonts w:ascii="Times New Roman" w:hAnsi="Times New Roman" w:cs="Times New Roman"/>
          <w:sz w:val="24"/>
          <w:szCs w:val="24"/>
        </w:rPr>
        <w:t xml:space="preserve">частники публичных </w:t>
      </w:r>
      <w:r w:rsidR="00830F40" w:rsidRPr="00830F40">
        <w:rPr>
          <w:rFonts w:ascii="Times New Roman" w:hAnsi="Times New Roman" w:cs="Times New Roman"/>
          <w:sz w:val="24"/>
          <w:szCs w:val="24"/>
        </w:rPr>
        <w:lastRenderedPageBreak/>
        <w:t>слушаний</w:t>
      </w:r>
      <w:r w:rsidR="00DE728B">
        <w:rPr>
          <w:rFonts w:ascii="Times New Roman" w:hAnsi="Times New Roman" w:cs="Times New Roman"/>
          <w:sz w:val="24"/>
          <w:szCs w:val="24"/>
        </w:rPr>
        <w:t xml:space="preserve"> большинством голосов</w:t>
      </w:r>
      <w:r w:rsidR="00830F40" w:rsidRPr="00830F40">
        <w:rPr>
          <w:rFonts w:ascii="Times New Roman" w:hAnsi="Times New Roman" w:cs="Times New Roman"/>
          <w:sz w:val="24"/>
          <w:szCs w:val="24"/>
        </w:rPr>
        <w:t xml:space="preserve"> выступили за внесение изменений в Правила землепользования и застройки </w:t>
      </w:r>
      <w:proofErr w:type="spellStart"/>
      <w:r w:rsidR="00830F40">
        <w:rPr>
          <w:rFonts w:ascii="Times New Roman" w:hAnsi="Times New Roman" w:cs="Times New Roman"/>
          <w:sz w:val="24"/>
          <w:szCs w:val="24"/>
        </w:rPr>
        <w:t>Печенкин</w:t>
      </w:r>
      <w:r w:rsidR="00830F40" w:rsidRPr="00830F4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30F40" w:rsidRPr="00830F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0F40">
        <w:rPr>
          <w:rFonts w:ascii="Times New Roman" w:hAnsi="Times New Roman" w:cs="Times New Roman"/>
          <w:sz w:val="24"/>
          <w:szCs w:val="24"/>
        </w:rPr>
        <w:t>.</w:t>
      </w:r>
    </w:p>
    <w:p w14:paraId="4310EB38" w14:textId="77777777" w:rsidR="003932E1" w:rsidRPr="000E7CAE" w:rsidRDefault="003932E1" w:rsidP="00D504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По результатам публичных слушаний решили:</w:t>
      </w:r>
    </w:p>
    <w:p w14:paraId="7B1CAE43" w14:textId="1662A786" w:rsidR="003932E1" w:rsidRPr="000E7CAE" w:rsidRDefault="003932E1" w:rsidP="00C22AD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1.</w:t>
      </w:r>
      <w:r w:rsidR="00C22AD4">
        <w:rPr>
          <w:rFonts w:ascii="Times New Roman" w:hAnsi="Times New Roman" w:cs="Times New Roman"/>
          <w:sz w:val="24"/>
          <w:szCs w:val="24"/>
        </w:rPr>
        <w:tab/>
      </w:r>
      <w:r w:rsidRPr="000E7CAE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«Внесение изменений в Правила землепользования и застройки </w:t>
      </w:r>
      <w:proofErr w:type="spellStart"/>
      <w:r w:rsidR="00967489">
        <w:rPr>
          <w:rFonts w:ascii="Times New Roman" w:hAnsi="Times New Roman" w:cs="Times New Roman"/>
          <w:sz w:val="24"/>
          <w:szCs w:val="24"/>
        </w:rPr>
        <w:t>Печенк</w:t>
      </w:r>
      <w:r w:rsidR="00244585" w:rsidRPr="00244585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Pr="000E7CAE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» считать состоявшимися.</w:t>
      </w:r>
    </w:p>
    <w:p w14:paraId="4FEAFEC6" w14:textId="053CD5BD" w:rsidR="00195F2D" w:rsidRDefault="00F004AA" w:rsidP="00195F2D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2. Процедура проведения публичных слушаний по проекту «Внесение изменений </w:t>
      </w:r>
      <w:r w:rsidR="00462D91" w:rsidRPr="000E7CAE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proofErr w:type="spellStart"/>
      <w:r w:rsidR="00967489">
        <w:rPr>
          <w:rFonts w:ascii="Times New Roman" w:hAnsi="Times New Roman" w:cs="Times New Roman"/>
          <w:sz w:val="24"/>
          <w:szCs w:val="24"/>
        </w:rPr>
        <w:t>Печенк</w:t>
      </w:r>
      <w:r w:rsidR="00967489" w:rsidRPr="00244585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462D91" w:rsidRPr="000E7CAE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» осуществлена в соответствии с действующим законодательством.</w:t>
      </w:r>
    </w:p>
    <w:p w14:paraId="071EF900" w14:textId="60DD2BE0" w:rsidR="003932E1" w:rsidRPr="000E7CAE" w:rsidRDefault="00462D91" w:rsidP="00C22AD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3.</w:t>
      </w:r>
      <w:r w:rsidR="00C22AD4">
        <w:rPr>
          <w:rFonts w:ascii="Times New Roman" w:hAnsi="Times New Roman" w:cs="Times New Roman"/>
          <w:sz w:val="24"/>
          <w:szCs w:val="24"/>
        </w:rPr>
        <w:tab/>
      </w:r>
      <w:r w:rsidR="00406752" w:rsidRPr="0040675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главе Еткульского муниципального района было рекомендовано принять решение о направлении проекта «Внесение изменений в Правила землепользования и застройки </w:t>
      </w:r>
      <w:proofErr w:type="spellStart"/>
      <w:r w:rsidR="00406752" w:rsidRPr="00406752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406752" w:rsidRPr="00406752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» с учетом предложений, обозначенных на публичных слушаниях в Собрание депутатов Еткульского муниципального района.</w:t>
      </w:r>
    </w:p>
    <w:p w14:paraId="4A43337D" w14:textId="77777777" w:rsidR="00462D91" w:rsidRPr="000E7CAE" w:rsidRDefault="00462D91" w:rsidP="00C22AD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4. Настоящее заключение опубликовать в общественно-политической газете «Искра» и разместить</w:t>
      </w:r>
      <w:r w:rsidR="0036174A"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5942A8" w:rsidRPr="000E7CAE"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 w:rsidR="0036174A"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5942A8" w:rsidRPr="000E7CAE">
        <w:rPr>
          <w:rFonts w:ascii="Times New Roman" w:hAnsi="Times New Roman" w:cs="Times New Roman"/>
          <w:sz w:val="24"/>
          <w:szCs w:val="24"/>
        </w:rPr>
        <w:t>Еткульского муниципального района.</w:t>
      </w:r>
    </w:p>
    <w:p w14:paraId="0F1B2EFC" w14:textId="77777777" w:rsidR="003932E1" w:rsidRPr="000E7CAE" w:rsidRDefault="003932E1" w:rsidP="00393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ab/>
      </w:r>
    </w:p>
    <w:p w14:paraId="20E63498" w14:textId="77777777" w:rsidR="003932E1" w:rsidRPr="000E7CAE" w:rsidRDefault="003932E1" w:rsidP="00393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C63CA" w14:textId="77777777" w:rsidR="003932E1" w:rsidRPr="00413F0A" w:rsidRDefault="003932E1" w:rsidP="00393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F0A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по подготовке </w:t>
      </w:r>
    </w:p>
    <w:p w14:paraId="510D1B8B" w14:textId="3D3136CE" w:rsidR="003932E1" w:rsidRPr="00413F0A" w:rsidRDefault="00244585" w:rsidP="00393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F0A">
        <w:rPr>
          <w:rFonts w:ascii="Times New Roman" w:hAnsi="Times New Roman" w:cs="Times New Roman"/>
          <w:sz w:val="24"/>
          <w:szCs w:val="24"/>
        </w:rPr>
        <w:t>проектов</w:t>
      </w:r>
      <w:r w:rsidR="003932E1" w:rsidRPr="00413F0A">
        <w:rPr>
          <w:rFonts w:ascii="Times New Roman" w:hAnsi="Times New Roman" w:cs="Times New Roman"/>
          <w:sz w:val="24"/>
          <w:szCs w:val="24"/>
        </w:rPr>
        <w:t xml:space="preserve"> «Внесение изменений в Правила</w:t>
      </w:r>
    </w:p>
    <w:p w14:paraId="7EE67131" w14:textId="77777777" w:rsidR="003932E1" w:rsidRPr="00413F0A" w:rsidRDefault="003932E1" w:rsidP="00393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F0A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для каждого </w:t>
      </w:r>
    </w:p>
    <w:p w14:paraId="699172DD" w14:textId="01FA095A" w:rsidR="003932E1" w:rsidRPr="000E7CAE" w:rsidRDefault="003932E1" w:rsidP="00393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F0A">
        <w:rPr>
          <w:rFonts w:ascii="Times New Roman" w:hAnsi="Times New Roman" w:cs="Times New Roman"/>
          <w:sz w:val="24"/>
          <w:szCs w:val="24"/>
        </w:rPr>
        <w:t xml:space="preserve">сельского поселения Еткульского муниципального района          </w:t>
      </w:r>
      <w:r w:rsidR="00244585" w:rsidRPr="00413F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635E" w:rsidRPr="00413F0A">
        <w:rPr>
          <w:rFonts w:ascii="Times New Roman" w:hAnsi="Times New Roman" w:cs="Times New Roman"/>
          <w:sz w:val="24"/>
          <w:szCs w:val="24"/>
        </w:rPr>
        <w:t xml:space="preserve"> </w:t>
      </w:r>
      <w:r w:rsidRPr="00413F0A">
        <w:rPr>
          <w:rFonts w:ascii="Times New Roman" w:hAnsi="Times New Roman" w:cs="Times New Roman"/>
          <w:sz w:val="24"/>
          <w:szCs w:val="24"/>
        </w:rPr>
        <w:t xml:space="preserve">   </w:t>
      </w:r>
      <w:r w:rsidR="00244585" w:rsidRPr="00413F0A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244585" w:rsidRPr="00413F0A">
        <w:rPr>
          <w:rFonts w:ascii="Times New Roman" w:hAnsi="Times New Roman" w:cs="Times New Roman"/>
          <w:sz w:val="24"/>
          <w:szCs w:val="24"/>
        </w:rPr>
        <w:t>Знайко</w:t>
      </w:r>
      <w:proofErr w:type="spellEnd"/>
    </w:p>
    <w:sectPr w:rsidR="003932E1" w:rsidRPr="000E7CAE" w:rsidSect="00C22AD4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91E70"/>
    <w:multiLevelType w:val="hybridMultilevel"/>
    <w:tmpl w:val="7B6A1C9C"/>
    <w:lvl w:ilvl="0" w:tplc="93F22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C65AF3"/>
    <w:multiLevelType w:val="hybridMultilevel"/>
    <w:tmpl w:val="0E2E47E0"/>
    <w:lvl w:ilvl="0" w:tplc="771E2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5906324">
    <w:abstractNumId w:val="1"/>
  </w:num>
  <w:num w:numId="2" w16cid:durableId="154679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E83"/>
    <w:rsid w:val="00032D7C"/>
    <w:rsid w:val="0004385D"/>
    <w:rsid w:val="000B294E"/>
    <w:rsid w:val="000B3115"/>
    <w:rsid w:val="000E7CAE"/>
    <w:rsid w:val="00117E7C"/>
    <w:rsid w:val="00122B6B"/>
    <w:rsid w:val="001332D1"/>
    <w:rsid w:val="00176C17"/>
    <w:rsid w:val="00195F2D"/>
    <w:rsid w:val="001D6E15"/>
    <w:rsid w:val="00205D57"/>
    <w:rsid w:val="00224DB0"/>
    <w:rsid w:val="00244585"/>
    <w:rsid w:val="002471E4"/>
    <w:rsid w:val="00256E41"/>
    <w:rsid w:val="002A7A51"/>
    <w:rsid w:val="002D34C6"/>
    <w:rsid w:val="002E4F81"/>
    <w:rsid w:val="002E645B"/>
    <w:rsid w:val="002F6D14"/>
    <w:rsid w:val="0036174A"/>
    <w:rsid w:val="00367DAB"/>
    <w:rsid w:val="003870E1"/>
    <w:rsid w:val="003932E1"/>
    <w:rsid w:val="003955B3"/>
    <w:rsid w:val="0039635E"/>
    <w:rsid w:val="003A2C4D"/>
    <w:rsid w:val="003B37F7"/>
    <w:rsid w:val="003F1FB3"/>
    <w:rsid w:val="00406752"/>
    <w:rsid w:val="00413F0A"/>
    <w:rsid w:val="0043431C"/>
    <w:rsid w:val="00457F15"/>
    <w:rsid w:val="00462D91"/>
    <w:rsid w:val="0047793F"/>
    <w:rsid w:val="004D4487"/>
    <w:rsid w:val="0055120D"/>
    <w:rsid w:val="00553521"/>
    <w:rsid w:val="005654FE"/>
    <w:rsid w:val="00593863"/>
    <w:rsid w:val="005942A8"/>
    <w:rsid w:val="005F5607"/>
    <w:rsid w:val="006259EB"/>
    <w:rsid w:val="0064291E"/>
    <w:rsid w:val="00685CF1"/>
    <w:rsid w:val="006C1B35"/>
    <w:rsid w:val="006E1B03"/>
    <w:rsid w:val="006E5612"/>
    <w:rsid w:val="00713E61"/>
    <w:rsid w:val="00716868"/>
    <w:rsid w:val="00723114"/>
    <w:rsid w:val="00736441"/>
    <w:rsid w:val="00775634"/>
    <w:rsid w:val="007E5086"/>
    <w:rsid w:val="00802BD4"/>
    <w:rsid w:val="00830F40"/>
    <w:rsid w:val="008410FB"/>
    <w:rsid w:val="008B7DD4"/>
    <w:rsid w:val="008F16A8"/>
    <w:rsid w:val="008F4197"/>
    <w:rsid w:val="008F5544"/>
    <w:rsid w:val="00967489"/>
    <w:rsid w:val="00995AD1"/>
    <w:rsid w:val="009C3144"/>
    <w:rsid w:val="009C46F6"/>
    <w:rsid w:val="00A5233A"/>
    <w:rsid w:val="00A70D0A"/>
    <w:rsid w:val="00A75DEE"/>
    <w:rsid w:val="00A82178"/>
    <w:rsid w:val="00AA5EBA"/>
    <w:rsid w:val="00AF64F0"/>
    <w:rsid w:val="00B067D7"/>
    <w:rsid w:val="00B767AE"/>
    <w:rsid w:val="00BE1547"/>
    <w:rsid w:val="00BE3C12"/>
    <w:rsid w:val="00BE73C0"/>
    <w:rsid w:val="00C22AD4"/>
    <w:rsid w:val="00C821EA"/>
    <w:rsid w:val="00C95E83"/>
    <w:rsid w:val="00CC014F"/>
    <w:rsid w:val="00CE6E45"/>
    <w:rsid w:val="00CF06CE"/>
    <w:rsid w:val="00D504CC"/>
    <w:rsid w:val="00D54EF5"/>
    <w:rsid w:val="00DE61B8"/>
    <w:rsid w:val="00DE728B"/>
    <w:rsid w:val="00E2505F"/>
    <w:rsid w:val="00E32BBB"/>
    <w:rsid w:val="00E338F8"/>
    <w:rsid w:val="00E678C2"/>
    <w:rsid w:val="00E96BF5"/>
    <w:rsid w:val="00EB132A"/>
    <w:rsid w:val="00F004AA"/>
    <w:rsid w:val="00F15742"/>
    <w:rsid w:val="00F31980"/>
    <w:rsid w:val="00FD16E7"/>
    <w:rsid w:val="00FD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1D6F"/>
  <w15:docId w15:val="{2B82E736-39E6-44CC-B66C-3B8DE2CB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1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5F7D"/>
    <w:pPr>
      <w:ind w:left="720"/>
      <w:contextualSpacing/>
    </w:pPr>
  </w:style>
  <w:style w:type="paragraph" w:customStyle="1" w:styleId="s1">
    <w:name w:val="s_1"/>
    <w:basedOn w:val="a"/>
    <w:rsid w:val="00FD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4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3F1F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8F41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/npa-administrat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etkul.ru/stroitelstvo/?ELEMENT_ID=8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etkul.ru/stroitelstvo/?ELEMENT_ID=84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76F6-C50B-4560-A55E-B050892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 Вултфуллаевна Шагеева</dc:creator>
  <cp:lastModifiedBy>Елена Алексеевна Горожанина</cp:lastModifiedBy>
  <cp:revision>16</cp:revision>
  <cp:lastPrinted>2022-05-18T09:45:00Z</cp:lastPrinted>
  <dcterms:created xsi:type="dcterms:W3CDTF">2021-09-16T03:11:00Z</dcterms:created>
  <dcterms:modified xsi:type="dcterms:W3CDTF">2022-05-18T10:18:00Z</dcterms:modified>
</cp:coreProperties>
</file>